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85C88" w14:textId="472309DB" w:rsidR="00AC7394" w:rsidRPr="009F5A83" w:rsidRDefault="00FC4319" w:rsidP="009F5A83">
      <w:pPr>
        <w:pStyle w:val="a6"/>
        <w:numPr>
          <w:ilvl w:val="0"/>
          <w:numId w:val="1"/>
        </w:numPr>
        <w:rPr>
          <w:sz w:val="36"/>
          <w:szCs w:val="36"/>
        </w:rPr>
      </w:pPr>
      <w:r w:rsidRPr="009F5A83">
        <w:rPr>
          <w:sz w:val="36"/>
          <w:szCs w:val="36"/>
        </w:rPr>
        <w:t>Исчезновение</w:t>
      </w:r>
      <w:r w:rsidRPr="009F5A83">
        <w:rPr>
          <w:sz w:val="36"/>
          <w:szCs w:val="36"/>
        </w:rPr>
        <w:t xml:space="preserve"> текстур</w:t>
      </w:r>
    </w:p>
    <w:p w14:paraId="50F0EE4B" w14:textId="17BCB9B8" w:rsidR="00FC4319" w:rsidRDefault="009F5A83" w:rsidP="00FC4319">
      <w:r>
        <w:rPr>
          <w:rFonts w:ascii="Arial" w:hAnsi="Arial" w:cs="Arial"/>
          <w:b/>
          <w:bCs/>
          <w:color w:val="111111"/>
          <w:shd w:val="clear" w:color="auto" w:fill="FFFFFF"/>
        </w:rPr>
        <w:t>Подробное описание</w:t>
      </w:r>
      <w:r>
        <w:rPr>
          <w:rFonts w:ascii="Arial" w:hAnsi="Arial" w:cs="Arial"/>
          <w:b/>
          <w:bCs/>
          <w:color w:val="111111"/>
          <w:shd w:val="clear" w:color="auto" w:fill="FFFFFF"/>
        </w:rPr>
        <w:t xml:space="preserve">: </w:t>
      </w:r>
      <w:r>
        <w:t>к</w:t>
      </w:r>
      <w:r w:rsidR="00FC4319" w:rsidRPr="00FC4319">
        <w:t>ога твой персонаж</w:t>
      </w:r>
      <w:r w:rsidR="00FC4319">
        <w:t>, полученный</w:t>
      </w:r>
      <w:r w:rsidR="00FC4319" w:rsidRPr="00FC4319">
        <w:t xml:space="preserve"> за прохождение игры бьет по камню, меша</w:t>
      </w:r>
      <w:r w:rsidR="00FC4319">
        <w:t>ющему</w:t>
      </w:r>
      <w:r w:rsidR="00FC4319" w:rsidRPr="00FC4319">
        <w:t xml:space="preserve"> ему </w:t>
      </w:r>
      <w:r w:rsidR="00123213" w:rsidRPr="00FC4319">
        <w:t>идти в</w:t>
      </w:r>
      <w:r w:rsidR="00123213">
        <w:t>перёд,</w:t>
      </w:r>
      <w:r w:rsidR="00FC4319" w:rsidRPr="00FC4319">
        <w:t xml:space="preserve"> пропадает текстура</w:t>
      </w:r>
      <w:r w:rsidR="00FC4319">
        <w:t xml:space="preserve"> </w:t>
      </w:r>
      <w:r w:rsidR="00123213">
        <w:t>камня</w:t>
      </w:r>
      <w:r w:rsidR="00123213" w:rsidRPr="00FC4319">
        <w:t xml:space="preserve"> (</w:t>
      </w:r>
      <w:r w:rsidR="00123213" w:rsidRPr="00FC4319">
        <w:t>или</w:t>
      </w:r>
      <w:r w:rsidR="00123213" w:rsidRPr="00FC4319">
        <w:t xml:space="preserve"> </w:t>
      </w:r>
      <w:proofErr w:type="spellStart"/>
      <w:r w:rsidR="00FC4319" w:rsidRPr="00FC4319">
        <w:t>багуется</w:t>
      </w:r>
      <w:proofErr w:type="spellEnd"/>
      <w:r w:rsidR="00FC4319" w:rsidRPr="00FC4319">
        <w:t>)</w:t>
      </w:r>
      <w:r w:rsidR="00123213">
        <w:t>.</w:t>
      </w:r>
    </w:p>
    <w:p w14:paraId="1DF1522E" w14:textId="77777777" w:rsidR="00123213" w:rsidRPr="009F5A83" w:rsidRDefault="00123213" w:rsidP="00123213">
      <w:pPr>
        <w:spacing w:line="240" w:lineRule="auto"/>
        <w:rPr>
          <w:rFonts w:ascii="Arial" w:hAnsi="Arial" w:cs="Arial"/>
          <w:b/>
          <w:bCs/>
          <w:color w:val="111111"/>
          <w:shd w:val="clear" w:color="auto" w:fill="FFFFFF"/>
        </w:rPr>
      </w:pPr>
      <w:r w:rsidRPr="009F5A83">
        <w:rPr>
          <w:rFonts w:ascii="Arial" w:hAnsi="Arial" w:cs="Arial"/>
          <w:b/>
          <w:bCs/>
          <w:color w:val="111111"/>
          <w:shd w:val="clear" w:color="auto" w:fill="FFFFFF"/>
        </w:rPr>
        <w:t>Шаги для воспроизведения:</w:t>
      </w:r>
    </w:p>
    <w:p w14:paraId="4DEA61BD" w14:textId="2B6BB8B6" w:rsidR="00123213" w:rsidRDefault="00123213" w:rsidP="00123213">
      <w:pPr>
        <w:spacing w:line="240" w:lineRule="auto"/>
      </w:pPr>
      <w:r>
        <w:t xml:space="preserve">1. </w:t>
      </w:r>
      <w:r w:rsidR="00335CB1">
        <w:t>Запустить 4-ый уровень.</w:t>
      </w:r>
    </w:p>
    <w:p w14:paraId="59AE8A01" w14:textId="18646440" w:rsidR="00123213" w:rsidRDefault="00123213" w:rsidP="00123213">
      <w:pPr>
        <w:spacing w:line="240" w:lineRule="auto"/>
      </w:pPr>
      <w:r>
        <w:t xml:space="preserve">2. </w:t>
      </w:r>
      <w:r w:rsidR="00335CB1">
        <w:t>Атаковать призванным персонажем камень.</w:t>
      </w:r>
    </w:p>
    <w:p w14:paraId="17F11E02" w14:textId="77777777" w:rsidR="00123213" w:rsidRDefault="00123213" w:rsidP="00123213">
      <w:pPr>
        <w:spacing w:line="240" w:lineRule="auto"/>
      </w:pPr>
      <w:r>
        <w:t>Результат:</w:t>
      </w:r>
    </w:p>
    <w:p w14:paraId="1818FDCF" w14:textId="6FAEE773" w:rsidR="00123213" w:rsidRDefault="00335CB1" w:rsidP="00123213">
      <w:pPr>
        <w:spacing w:line="240" w:lineRule="auto"/>
      </w:pPr>
      <w:r>
        <w:t>Разрушение камня, исчезновение текстуры соответствующей клетки.</w:t>
      </w:r>
    </w:p>
    <w:p w14:paraId="11CDA1D4" w14:textId="77777777" w:rsidR="00123213" w:rsidRDefault="00123213" w:rsidP="00123213">
      <w:pPr>
        <w:spacing w:line="240" w:lineRule="auto"/>
      </w:pPr>
    </w:p>
    <w:p w14:paraId="18C5FB43" w14:textId="77777777" w:rsidR="00123213" w:rsidRDefault="00123213" w:rsidP="00123213">
      <w:pPr>
        <w:spacing w:line="240" w:lineRule="auto"/>
      </w:pPr>
      <w:r>
        <w:t>Ожидаемый результат:</w:t>
      </w:r>
    </w:p>
    <w:p w14:paraId="07A4F971" w14:textId="6BF73F0B" w:rsidR="00FC4319" w:rsidRDefault="00FA58FD" w:rsidP="00FC4319">
      <w:pPr>
        <w:rPr>
          <w:noProof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073A84A2" wp14:editId="0E7CE4FA">
                <wp:simplePos x="0" y="0"/>
                <wp:positionH relativeFrom="column">
                  <wp:posOffset>2051273</wp:posOffset>
                </wp:positionH>
                <wp:positionV relativeFrom="paragraph">
                  <wp:posOffset>1284365</wp:posOffset>
                </wp:positionV>
                <wp:extent cx="131040" cy="424440"/>
                <wp:effectExtent l="38100" t="38100" r="40640" b="52070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31040" cy="424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073A84A2" wp14:editId="0E7CE4FA">
                <wp:simplePos x="0" y="0"/>
                <wp:positionH relativeFrom="column">
                  <wp:posOffset>2051273</wp:posOffset>
                </wp:positionH>
                <wp:positionV relativeFrom="paragraph">
                  <wp:posOffset>1284365</wp:posOffset>
                </wp:positionV>
                <wp:extent cx="131040" cy="424440"/>
                <wp:effectExtent l="38100" t="38100" r="40640" b="52070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Рукописный ввод 18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80" cy="532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11218492" wp14:editId="6D58D657">
                <wp:simplePos x="0" y="0"/>
                <wp:positionH relativeFrom="column">
                  <wp:posOffset>795953</wp:posOffset>
                </wp:positionH>
                <wp:positionV relativeFrom="paragraph">
                  <wp:posOffset>1286525</wp:posOffset>
                </wp:positionV>
                <wp:extent cx="1403640" cy="941040"/>
                <wp:effectExtent l="57150" t="38100" r="44450" b="50165"/>
                <wp:wrapNone/>
                <wp:docPr id="17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03640" cy="941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11218492" wp14:editId="6D58D657">
                <wp:simplePos x="0" y="0"/>
                <wp:positionH relativeFrom="column">
                  <wp:posOffset>795953</wp:posOffset>
                </wp:positionH>
                <wp:positionV relativeFrom="paragraph">
                  <wp:posOffset>1286525</wp:posOffset>
                </wp:positionV>
                <wp:extent cx="1403640" cy="941040"/>
                <wp:effectExtent l="57150" t="38100" r="44450" b="50165"/>
                <wp:wrapNone/>
                <wp:docPr id="17" name="Рукописный ввод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Рукописный ввод 17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1280" cy="1048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35CB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248173F" wp14:editId="47D3D66C">
                <wp:simplePos x="0" y="0"/>
                <wp:positionH relativeFrom="column">
                  <wp:posOffset>827405</wp:posOffset>
                </wp:positionH>
                <wp:positionV relativeFrom="paragraph">
                  <wp:posOffset>1294765</wp:posOffset>
                </wp:positionV>
                <wp:extent cx="1383665" cy="923925"/>
                <wp:effectExtent l="57150" t="76200" r="102235" b="104775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83665" cy="923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AF99E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0" o:spid="_x0000_s1026" type="#_x0000_t75" style="position:absolute;margin-left:62.35pt;margin-top:99.15pt;width:114.6pt;height:7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">
                <v:imagedata r:id="rId11" o:title=""/>
              </v:shape>
            </w:pict>
          </mc:Fallback>
        </mc:AlternateContent>
      </w:r>
      <w:r w:rsidR="00335CB1">
        <w:t>Разрушение камня, изменение текстуры клетки на свободную.</w:t>
      </w:r>
      <w:r w:rsidR="00335CB1" w:rsidRPr="00335CB1">
        <w:rPr>
          <w:noProof/>
        </w:rPr>
        <w:t xml:space="preserve"> </w:t>
      </w:r>
      <w:r w:rsidR="00335CB1">
        <w:rPr>
          <w:noProof/>
        </w:rPr>
        <w:drawing>
          <wp:inline distT="0" distB="0" distL="0" distR="0" wp14:anchorId="1AEF508F" wp14:editId="69F2431B">
            <wp:extent cx="5935980" cy="34899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16E8" w14:textId="77777777" w:rsidR="00FA58FD" w:rsidRDefault="009F5A83" w:rsidP="00FC4319">
      <w:proofErr w:type="spellStart"/>
      <w:r>
        <w:rPr>
          <w:rFonts w:ascii="Arial" w:hAnsi="Arial" w:cs="Arial"/>
          <w:b/>
          <w:bCs/>
          <w:color w:val="111111"/>
          <w:shd w:val="clear" w:color="auto" w:fill="FFFFFF"/>
        </w:rPr>
        <w:t>Severity</w:t>
      </w:r>
      <w:proofErr w:type="spellEnd"/>
      <w:r>
        <w:rPr>
          <w:rFonts w:ascii="Arial" w:hAnsi="Arial" w:cs="Arial"/>
          <w:b/>
          <w:bCs/>
          <w:color w:val="111111"/>
          <w:shd w:val="clear" w:color="auto" w:fill="FFFFFF"/>
        </w:rPr>
        <w:t xml:space="preserve">: </w:t>
      </w:r>
      <w:r w:rsidRPr="009F5A83">
        <w:t xml:space="preserve">данная </w:t>
      </w:r>
      <w:r>
        <w:t xml:space="preserve">проблема является критичной, вызывает негативные эмоции у игроков и должна быть </w:t>
      </w:r>
      <w:r w:rsidR="00FA58FD">
        <w:t>исправлена.</w:t>
      </w:r>
    </w:p>
    <w:p w14:paraId="74A182F6" w14:textId="77777777" w:rsidR="00D21EF6" w:rsidRPr="00D21EF6" w:rsidRDefault="00FA58FD" w:rsidP="00FC4319">
      <w:pPr>
        <w:rPr>
          <w:lang w:val="en-US"/>
        </w:rPr>
      </w:pPr>
      <w:r w:rsidRPr="00D21EF6">
        <w:rPr>
          <w:rFonts w:ascii="Arial" w:hAnsi="Arial" w:cs="Arial"/>
          <w:b/>
          <w:bCs/>
          <w:color w:val="111111"/>
          <w:shd w:val="clear" w:color="auto" w:fill="FFFFFF"/>
          <w:lang w:val="en-US"/>
        </w:rPr>
        <w:t>Environment</w:t>
      </w:r>
      <w:r w:rsidRPr="00D21EF6">
        <w:rPr>
          <w:rFonts w:ascii="Arial" w:hAnsi="Arial" w:cs="Arial"/>
          <w:b/>
          <w:bCs/>
          <w:color w:val="111111"/>
          <w:shd w:val="clear" w:color="auto" w:fill="FFFFFF"/>
          <w:lang w:val="en-US"/>
        </w:rPr>
        <w:t xml:space="preserve">: </w:t>
      </w:r>
      <w:r w:rsidR="009F5A83" w:rsidRPr="00D21EF6">
        <w:rPr>
          <w:lang w:val="en-US"/>
        </w:rPr>
        <w:t xml:space="preserve"> </w:t>
      </w:r>
    </w:p>
    <w:p w14:paraId="67E7952A" w14:textId="04F881DA" w:rsidR="009F5A83" w:rsidRDefault="00FA58FD" w:rsidP="00FC4319">
      <w:pPr>
        <w:rPr>
          <w:lang w:val="en-US"/>
        </w:rPr>
      </w:pPr>
      <w:r>
        <w:rPr>
          <w:lang w:val="en-US"/>
        </w:rPr>
        <w:t>Windows 11 Pro x64</w:t>
      </w:r>
    </w:p>
    <w:p w14:paraId="4C9A41BD" w14:textId="34F009BC" w:rsidR="00E43773" w:rsidRPr="00E43773" w:rsidRDefault="00E43773" w:rsidP="00E43773">
      <w:pPr>
        <w:rPr>
          <w:lang w:val="en-US"/>
        </w:rPr>
      </w:pPr>
      <w:proofErr w:type="gramStart"/>
      <w:r w:rsidRPr="00E43773">
        <w:rPr>
          <w:lang w:val="en-US"/>
        </w:rPr>
        <w:t>.</w:t>
      </w:r>
      <w:proofErr w:type="spellStart"/>
      <w:r w:rsidRPr="00E43773">
        <w:rPr>
          <w:lang w:val="en-US"/>
        </w:rPr>
        <w:t>NETFramework</w:t>
      </w:r>
      <w:proofErr w:type="spellEnd"/>
      <w:proofErr w:type="gramEnd"/>
      <w:r w:rsidRPr="00E43773">
        <w:rPr>
          <w:lang w:val="en-US"/>
        </w:rPr>
        <w:t>,</w:t>
      </w:r>
      <w:r>
        <w:rPr>
          <w:lang w:val="en-US"/>
        </w:rPr>
        <w:t xml:space="preserve"> </w:t>
      </w:r>
      <w:r w:rsidRPr="00E43773">
        <w:rPr>
          <w:lang w:val="en-US"/>
        </w:rPr>
        <w:t>Version=v4.</w:t>
      </w:r>
      <w:r>
        <w:rPr>
          <w:lang w:val="en-US"/>
        </w:rPr>
        <w:t>0</w:t>
      </w:r>
    </w:p>
    <w:p w14:paraId="306F9271" w14:textId="77B22E0D" w:rsidR="00D21EF6" w:rsidRDefault="00D21EF6" w:rsidP="00FC4319">
      <w:pPr>
        <w:rPr>
          <w:lang w:val="en-US"/>
        </w:rPr>
      </w:pPr>
      <w:r>
        <w:rPr>
          <w:lang w:val="en-US"/>
        </w:rPr>
        <w:t xml:space="preserve">C# </w:t>
      </w:r>
    </w:p>
    <w:p w14:paraId="099DA598" w14:textId="7FE673A2" w:rsidR="00E43773" w:rsidRDefault="00E43773" w:rsidP="00FC4319">
      <w:pPr>
        <w:rPr>
          <w:lang w:val="en-US"/>
        </w:rPr>
      </w:pPr>
    </w:p>
    <w:p w14:paraId="46EF0FA1" w14:textId="5C375E0A" w:rsidR="00E43773" w:rsidRDefault="00E43773" w:rsidP="00FC4319">
      <w:pPr>
        <w:rPr>
          <w:lang w:val="en-US"/>
        </w:rPr>
      </w:pPr>
    </w:p>
    <w:p w14:paraId="531F9B92" w14:textId="7EA00621" w:rsidR="00E43773" w:rsidRDefault="00E43773" w:rsidP="00FC4319">
      <w:pPr>
        <w:rPr>
          <w:lang w:val="en-US"/>
        </w:rPr>
      </w:pPr>
    </w:p>
    <w:p w14:paraId="5C1814E0" w14:textId="22E5BD01" w:rsidR="00E43773" w:rsidRDefault="00E43773" w:rsidP="00FC4319">
      <w:pPr>
        <w:rPr>
          <w:lang w:val="en-US"/>
        </w:rPr>
      </w:pPr>
    </w:p>
    <w:p w14:paraId="75A38F95" w14:textId="5DE9295D" w:rsidR="00E43773" w:rsidRPr="00E43773" w:rsidRDefault="00E43773" w:rsidP="00E43773">
      <w:pPr>
        <w:pStyle w:val="a6"/>
        <w:numPr>
          <w:ilvl w:val="0"/>
          <w:numId w:val="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Краш</w:t>
      </w:r>
      <w:proofErr w:type="spellEnd"/>
      <w:r>
        <w:rPr>
          <w:sz w:val="36"/>
          <w:szCs w:val="36"/>
        </w:rPr>
        <w:t xml:space="preserve"> игры</w:t>
      </w:r>
      <w:r w:rsidR="00F754C9">
        <w:rPr>
          <w:sz w:val="36"/>
          <w:szCs w:val="36"/>
        </w:rPr>
        <w:t xml:space="preserve"> при покупке сундуков</w:t>
      </w:r>
    </w:p>
    <w:p w14:paraId="65C14848" w14:textId="2DB1BB38" w:rsidR="00E43773" w:rsidRDefault="00E43773" w:rsidP="005F098D">
      <w:r w:rsidRPr="00E43773">
        <w:rPr>
          <w:rFonts w:ascii="Arial" w:hAnsi="Arial" w:cs="Arial"/>
          <w:b/>
          <w:bCs/>
          <w:color w:val="111111"/>
          <w:shd w:val="clear" w:color="auto" w:fill="FFFFFF"/>
        </w:rPr>
        <w:t xml:space="preserve">Подробное описание: </w:t>
      </w:r>
      <w:r w:rsidR="00EA4B13">
        <w:t>при попытки купить сундук славы за спец валюту</w:t>
      </w:r>
      <w:r w:rsidR="00506209">
        <w:t xml:space="preserve"> вылетает игра.</w:t>
      </w:r>
    </w:p>
    <w:p w14:paraId="42FEE71F" w14:textId="77777777" w:rsidR="00E43773" w:rsidRPr="00E43773" w:rsidRDefault="00E43773" w:rsidP="005F098D">
      <w:pPr>
        <w:spacing w:line="240" w:lineRule="auto"/>
        <w:rPr>
          <w:rFonts w:ascii="Arial" w:hAnsi="Arial" w:cs="Arial"/>
          <w:b/>
          <w:bCs/>
          <w:color w:val="111111"/>
          <w:shd w:val="clear" w:color="auto" w:fill="FFFFFF"/>
        </w:rPr>
      </w:pPr>
      <w:r w:rsidRPr="00E43773">
        <w:rPr>
          <w:rFonts w:ascii="Arial" w:hAnsi="Arial" w:cs="Arial"/>
          <w:b/>
          <w:bCs/>
          <w:color w:val="111111"/>
          <w:shd w:val="clear" w:color="auto" w:fill="FFFFFF"/>
        </w:rPr>
        <w:t>Шаги для воспроизведения:</w:t>
      </w:r>
    </w:p>
    <w:p w14:paraId="47F5587E" w14:textId="013E5179" w:rsidR="00E43773" w:rsidRDefault="00E43773" w:rsidP="005F098D">
      <w:pPr>
        <w:spacing w:line="240" w:lineRule="auto"/>
      </w:pPr>
      <w:r>
        <w:t xml:space="preserve">1. </w:t>
      </w:r>
      <w:r w:rsidR="00506209">
        <w:t>Открыть магазин в верхнем левом углу.</w:t>
      </w:r>
    </w:p>
    <w:p w14:paraId="2A50B783" w14:textId="1D02C9FC" w:rsidR="00E43773" w:rsidRDefault="00E43773" w:rsidP="005F098D">
      <w:pPr>
        <w:spacing w:line="240" w:lineRule="auto"/>
      </w:pPr>
      <w:r>
        <w:t xml:space="preserve">2. </w:t>
      </w:r>
      <w:proofErr w:type="spellStart"/>
      <w:r w:rsidR="00506209">
        <w:t>Долистать</w:t>
      </w:r>
      <w:proofErr w:type="spellEnd"/>
      <w:r w:rsidR="00506209">
        <w:t xml:space="preserve"> до сундуков славы.</w:t>
      </w:r>
    </w:p>
    <w:p w14:paraId="60CCF6B9" w14:textId="2B23F1DF" w:rsidR="00506209" w:rsidRDefault="00506209" w:rsidP="005F098D">
      <w:pPr>
        <w:spacing w:line="240" w:lineRule="auto"/>
      </w:pPr>
      <w:r>
        <w:t>3. Нажать на кнопку покупки.</w:t>
      </w:r>
    </w:p>
    <w:p w14:paraId="759CD8FB" w14:textId="77777777" w:rsidR="00E43773" w:rsidRDefault="00E43773" w:rsidP="005F098D">
      <w:pPr>
        <w:spacing w:line="240" w:lineRule="auto"/>
      </w:pPr>
      <w:r>
        <w:t>Результат:</w:t>
      </w:r>
    </w:p>
    <w:p w14:paraId="47FAB049" w14:textId="45373908" w:rsidR="00E43773" w:rsidRDefault="00506209" w:rsidP="00E43773">
      <w:pPr>
        <w:spacing w:line="240" w:lineRule="auto"/>
        <w:ind w:left="360"/>
      </w:pPr>
      <w:proofErr w:type="spellStart"/>
      <w:r>
        <w:t>Краш</w:t>
      </w:r>
      <w:proofErr w:type="spellEnd"/>
      <w:r>
        <w:t xml:space="preserve"> игры</w:t>
      </w:r>
      <w:r w:rsidR="00765E3B">
        <w:t>.</w:t>
      </w:r>
    </w:p>
    <w:p w14:paraId="7749BBEE" w14:textId="77777777" w:rsidR="00E43773" w:rsidRDefault="00E43773" w:rsidP="005F098D">
      <w:pPr>
        <w:spacing w:line="240" w:lineRule="auto"/>
      </w:pPr>
      <w:r>
        <w:t>Ожидаемый результат:</w:t>
      </w:r>
    </w:p>
    <w:p w14:paraId="3F5129D4" w14:textId="6B607B14" w:rsidR="00765E3B" w:rsidRDefault="00765E3B" w:rsidP="00765E3B">
      <w:pPr>
        <w:ind w:left="426"/>
      </w:pPr>
      <w:r>
        <w:t>Сообщение с ошибкой (недостаточно спец валюты)</w:t>
      </w:r>
    </w:p>
    <w:p w14:paraId="62908ADB" w14:textId="68091400" w:rsidR="00E43773" w:rsidRDefault="00EA4B13" w:rsidP="005F098D">
      <w:r w:rsidRPr="00EA4B13">
        <w:drawing>
          <wp:inline distT="0" distB="0" distL="0" distR="0" wp14:anchorId="3B9A5AFA" wp14:editId="21C17A2D">
            <wp:extent cx="5940425" cy="1961515"/>
            <wp:effectExtent l="0" t="0" r="317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54C5" w14:textId="77777777" w:rsidR="005F098D" w:rsidRDefault="005F098D" w:rsidP="005F098D">
      <w:proofErr w:type="spellStart"/>
      <w:r>
        <w:rPr>
          <w:rFonts w:ascii="Arial" w:hAnsi="Arial" w:cs="Arial"/>
          <w:b/>
          <w:bCs/>
          <w:color w:val="111111"/>
          <w:shd w:val="clear" w:color="auto" w:fill="FFFFFF"/>
        </w:rPr>
        <w:t>Severity</w:t>
      </w:r>
      <w:proofErr w:type="spellEnd"/>
      <w:r>
        <w:rPr>
          <w:rFonts w:ascii="Arial" w:hAnsi="Arial" w:cs="Arial"/>
          <w:b/>
          <w:bCs/>
          <w:color w:val="111111"/>
          <w:shd w:val="clear" w:color="auto" w:fill="FFFFFF"/>
        </w:rPr>
        <w:t xml:space="preserve">: </w:t>
      </w:r>
      <w:r w:rsidRPr="009F5A83">
        <w:t xml:space="preserve">данная </w:t>
      </w:r>
      <w:r>
        <w:t>проблема является критичной, вызывает негативные эмоции у игроков и должна быть исправлена.</w:t>
      </w:r>
    </w:p>
    <w:p w14:paraId="1668FCBC" w14:textId="77777777" w:rsidR="005F098D" w:rsidRPr="00D21EF6" w:rsidRDefault="005F098D" w:rsidP="005F098D">
      <w:pPr>
        <w:rPr>
          <w:lang w:val="en-US"/>
        </w:rPr>
      </w:pPr>
      <w:r w:rsidRPr="00D21EF6">
        <w:rPr>
          <w:rFonts w:ascii="Arial" w:hAnsi="Arial" w:cs="Arial"/>
          <w:b/>
          <w:bCs/>
          <w:color w:val="111111"/>
          <w:shd w:val="clear" w:color="auto" w:fill="FFFFFF"/>
          <w:lang w:val="en-US"/>
        </w:rPr>
        <w:t xml:space="preserve">Environment: </w:t>
      </w:r>
      <w:r w:rsidRPr="00D21EF6">
        <w:rPr>
          <w:lang w:val="en-US"/>
        </w:rPr>
        <w:t xml:space="preserve"> </w:t>
      </w:r>
    </w:p>
    <w:p w14:paraId="54B472D1" w14:textId="77777777" w:rsidR="005F098D" w:rsidRDefault="005F098D" w:rsidP="005F098D">
      <w:pPr>
        <w:rPr>
          <w:lang w:val="en-US"/>
        </w:rPr>
      </w:pPr>
      <w:r>
        <w:rPr>
          <w:lang w:val="en-US"/>
        </w:rPr>
        <w:t>Windows 11 Pro x64</w:t>
      </w:r>
    </w:p>
    <w:p w14:paraId="29A59072" w14:textId="77777777" w:rsidR="005F098D" w:rsidRPr="00E43773" w:rsidRDefault="005F098D" w:rsidP="005F098D">
      <w:pPr>
        <w:rPr>
          <w:lang w:val="en-US"/>
        </w:rPr>
      </w:pPr>
      <w:proofErr w:type="gramStart"/>
      <w:r w:rsidRPr="00E43773">
        <w:rPr>
          <w:lang w:val="en-US"/>
        </w:rPr>
        <w:t>.</w:t>
      </w:r>
      <w:proofErr w:type="spellStart"/>
      <w:r w:rsidRPr="00E43773">
        <w:rPr>
          <w:lang w:val="en-US"/>
        </w:rPr>
        <w:t>NETFramework</w:t>
      </w:r>
      <w:proofErr w:type="spellEnd"/>
      <w:proofErr w:type="gramEnd"/>
      <w:r w:rsidRPr="00E43773">
        <w:rPr>
          <w:lang w:val="en-US"/>
        </w:rPr>
        <w:t>,</w:t>
      </w:r>
      <w:r>
        <w:rPr>
          <w:lang w:val="en-US"/>
        </w:rPr>
        <w:t xml:space="preserve"> </w:t>
      </w:r>
      <w:r w:rsidRPr="00E43773">
        <w:rPr>
          <w:lang w:val="en-US"/>
        </w:rPr>
        <w:t>Version=v4.</w:t>
      </w:r>
      <w:r>
        <w:rPr>
          <w:lang w:val="en-US"/>
        </w:rPr>
        <w:t>0</w:t>
      </w:r>
    </w:p>
    <w:p w14:paraId="4FA33B0E" w14:textId="0CBE1E48" w:rsidR="005F098D" w:rsidRDefault="005F098D" w:rsidP="005F098D">
      <w:pPr>
        <w:rPr>
          <w:lang w:val="en-US"/>
        </w:rPr>
      </w:pPr>
      <w:r>
        <w:rPr>
          <w:lang w:val="en-US"/>
        </w:rPr>
        <w:t xml:space="preserve">C# </w:t>
      </w:r>
    </w:p>
    <w:p w14:paraId="749C70BE" w14:textId="309E18E5" w:rsidR="003A4FB1" w:rsidRDefault="003A4FB1" w:rsidP="005F098D">
      <w:pPr>
        <w:rPr>
          <w:lang w:val="en-US"/>
        </w:rPr>
      </w:pPr>
    </w:p>
    <w:p w14:paraId="3C2DC403" w14:textId="77777777" w:rsidR="003A4FB1" w:rsidRDefault="003A4FB1" w:rsidP="005F098D">
      <w:pPr>
        <w:rPr>
          <w:lang w:val="en-US"/>
        </w:rPr>
      </w:pPr>
    </w:p>
    <w:p w14:paraId="0CBC83BC" w14:textId="4FA02C83" w:rsidR="005F098D" w:rsidRDefault="005F098D" w:rsidP="005F098D"/>
    <w:p w14:paraId="4ED88105" w14:textId="62DA7814" w:rsidR="00F754C9" w:rsidRDefault="00F754C9" w:rsidP="005F098D"/>
    <w:p w14:paraId="723D7A3E" w14:textId="3B879AB4" w:rsidR="00F754C9" w:rsidRDefault="00F754C9" w:rsidP="005F098D"/>
    <w:p w14:paraId="5C46C0BC" w14:textId="215CC1DE" w:rsidR="00F754C9" w:rsidRDefault="00F754C9" w:rsidP="005F098D"/>
    <w:p w14:paraId="7E8625C1" w14:textId="7B636195" w:rsidR="00F754C9" w:rsidRDefault="00F754C9" w:rsidP="005F098D"/>
    <w:p w14:paraId="2EA396BA" w14:textId="54DA3250" w:rsidR="00F754C9" w:rsidRDefault="00F754C9" w:rsidP="005F098D"/>
    <w:p w14:paraId="43469793" w14:textId="0631B700" w:rsidR="00F754C9" w:rsidRDefault="00F754C9" w:rsidP="005F098D"/>
    <w:p w14:paraId="6BDC2B34" w14:textId="6EA88DF1" w:rsidR="00F754C9" w:rsidRPr="00F754C9" w:rsidRDefault="00F754C9" w:rsidP="00F754C9">
      <w:pPr>
        <w:pStyle w:val="a6"/>
        <w:numPr>
          <w:ilvl w:val="0"/>
          <w:numId w:val="1"/>
        </w:numPr>
        <w:rPr>
          <w:sz w:val="36"/>
          <w:szCs w:val="36"/>
        </w:rPr>
      </w:pPr>
      <w:proofErr w:type="spellStart"/>
      <w:r w:rsidRPr="00F754C9">
        <w:rPr>
          <w:sz w:val="36"/>
          <w:szCs w:val="36"/>
        </w:rPr>
        <w:lastRenderedPageBreak/>
        <w:t>Краш</w:t>
      </w:r>
      <w:proofErr w:type="spellEnd"/>
      <w:r w:rsidRPr="00F754C9">
        <w:rPr>
          <w:sz w:val="36"/>
          <w:szCs w:val="36"/>
        </w:rPr>
        <w:t xml:space="preserve"> игры при </w:t>
      </w:r>
      <w:r>
        <w:rPr>
          <w:sz w:val="36"/>
          <w:szCs w:val="36"/>
        </w:rPr>
        <w:t>использовании спец навыка</w:t>
      </w:r>
    </w:p>
    <w:p w14:paraId="78726A9D" w14:textId="6BB58BC1" w:rsidR="00F754C9" w:rsidRDefault="00F754C9" w:rsidP="00F754C9">
      <w:r w:rsidRPr="00E43773">
        <w:rPr>
          <w:rFonts w:ascii="Arial" w:hAnsi="Arial" w:cs="Arial"/>
          <w:b/>
          <w:bCs/>
          <w:color w:val="111111"/>
          <w:shd w:val="clear" w:color="auto" w:fill="FFFFFF"/>
        </w:rPr>
        <w:t xml:space="preserve">Подробное описание: </w:t>
      </w:r>
      <w:r w:rsidRPr="00F754C9">
        <w:t>на 14</w:t>
      </w:r>
      <w:r>
        <w:t>-ом</w:t>
      </w:r>
      <w:r w:rsidRPr="00F754C9">
        <w:t xml:space="preserve"> </w:t>
      </w:r>
      <w:r w:rsidRPr="00F754C9">
        <w:t>уровне,</w:t>
      </w:r>
      <w:r w:rsidRPr="00F754C9">
        <w:t xml:space="preserve"> когда игроку дается возможность изменить сет своего босса на сет "</w:t>
      </w:r>
      <w:proofErr w:type="spellStart"/>
      <w:r>
        <w:t>н</w:t>
      </w:r>
      <w:r w:rsidRPr="00F754C9">
        <w:t>водный</w:t>
      </w:r>
      <w:proofErr w:type="spellEnd"/>
      <w:r w:rsidRPr="00F754C9">
        <w:t>"</w:t>
      </w:r>
      <w:r>
        <w:t>,</w:t>
      </w:r>
      <w:r w:rsidRPr="00F754C9">
        <w:t xml:space="preserve"> </w:t>
      </w:r>
      <w:r>
        <w:t xml:space="preserve">играя за него и используя </w:t>
      </w:r>
      <w:r w:rsidRPr="00F754C9">
        <w:t>спец навык</w:t>
      </w:r>
      <w:r>
        <w:t>, игрок сталкивается с</w:t>
      </w:r>
      <w:r w:rsidRPr="00F754C9">
        <w:t xml:space="preserve"> </w:t>
      </w:r>
      <w:proofErr w:type="spellStart"/>
      <w:r>
        <w:t>крашем</w:t>
      </w:r>
      <w:proofErr w:type="spellEnd"/>
      <w:r w:rsidRPr="00F754C9">
        <w:t xml:space="preserve"> игр</w:t>
      </w:r>
      <w:r>
        <w:t>ы.</w:t>
      </w:r>
    </w:p>
    <w:p w14:paraId="58710BA2" w14:textId="77777777" w:rsidR="00F754C9" w:rsidRPr="00E43773" w:rsidRDefault="00F754C9" w:rsidP="00F754C9">
      <w:pPr>
        <w:spacing w:line="240" w:lineRule="auto"/>
        <w:rPr>
          <w:rFonts w:ascii="Arial" w:hAnsi="Arial" w:cs="Arial"/>
          <w:b/>
          <w:bCs/>
          <w:color w:val="111111"/>
          <w:shd w:val="clear" w:color="auto" w:fill="FFFFFF"/>
        </w:rPr>
      </w:pPr>
      <w:r w:rsidRPr="00E43773">
        <w:rPr>
          <w:rFonts w:ascii="Arial" w:hAnsi="Arial" w:cs="Arial"/>
          <w:b/>
          <w:bCs/>
          <w:color w:val="111111"/>
          <w:shd w:val="clear" w:color="auto" w:fill="FFFFFF"/>
        </w:rPr>
        <w:t>Шаги для воспроизведения:</w:t>
      </w:r>
    </w:p>
    <w:p w14:paraId="03D836C6" w14:textId="6077303F" w:rsidR="00F754C9" w:rsidRDefault="00F754C9" w:rsidP="00F754C9">
      <w:pPr>
        <w:spacing w:line="240" w:lineRule="auto"/>
      </w:pPr>
      <w:r>
        <w:t xml:space="preserve">1. </w:t>
      </w:r>
      <w:r>
        <w:t>Запустить 14-ый уровень.</w:t>
      </w:r>
    </w:p>
    <w:p w14:paraId="30B1822C" w14:textId="62E34983" w:rsidR="00F754C9" w:rsidRDefault="00F754C9" w:rsidP="00F754C9">
      <w:pPr>
        <w:spacing w:line="240" w:lineRule="auto"/>
      </w:pPr>
      <w:r>
        <w:t xml:space="preserve">2. </w:t>
      </w:r>
      <w:r w:rsidR="00CC1D17">
        <w:t xml:space="preserve">Использовать полученный навык на </w:t>
      </w:r>
      <w:r w:rsidR="009E698E">
        <w:t>жирном мобе с копьём.</w:t>
      </w:r>
    </w:p>
    <w:p w14:paraId="24DBA083" w14:textId="77777777" w:rsidR="00F754C9" w:rsidRDefault="00F754C9" w:rsidP="00F754C9">
      <w:pPr>
        <w:spacing w:line="240" w:lineRule="auto"/>
      </w:pPr>
      <w:r>
        <w:t>Результат:</w:t>
      </w:r>
    </w:p>
    <w:p w14:paraId="18A982DB" w14:textId="77777777" w:rsidR="00F754C9" w:rsidRDefault="00F754C9" w:rsidP="00F754C9">
      <w:pPr>
        <w:spacing w:line="240" w:lineRule="auto"/>
        <w:ind w:left="360"/>
      </w:pPr>
      <w:proofErr w:type="spellStart"/>
      <w:r>
        <w:t>Краш</w:t>
      </w:r>
      <w:proofErr w:type="spellEnd"/>
      <w:r>
        <w:t xml:space="preserve"> игры.</w:t>
      </w:r>
    </w:p>
    <w:p w14:paraId="3A0DC70D" w14:textId="44881B07" w:rsidR="00F754C9" w:rsidRDefault="00F754C9" w:rsidP="00F754C9">
      <w:pPr>
        <w:spacing w:line="240" w:lineRule="auto"/>
      </w:pPr>
      <w:r>
        <w:t>Ожидаемый результат:</w:t>
      </w:r>
    </w:p>
    <w:p w14:paraId="3481BFB9" w14:textId="0C137127" w:rsidR="009E698E" w:rsidRDefault="009E698E" w:rsidP="009E698E">
      <w:pPr>
        <w:spacing w:line="240" w:lineRule="auto"/>
        <w:ind w:left="426"/>
      </w:pPr>
      <w:r>
        <w:t>Отталкивание мобов.</w:t>
      </w:r>
    </w:p>
    <w:p w14:paraId="5CCE723D" w14:textId="1F34234D" w:rsidR="00F754C9" w:rsidRDefault="009E698E" w:rsidP="00F754C9">
      <w:r>
        <w:rPr>
          <w:noProof/>
        </w:rPr>
        <w:drawing>
          <wp:inline distT="0" distB="0" distL="0" distR="0" wp14:anchorId="7A0D58E0" wp14:editId="041B1CFF">
            <wp:extent cx="5936615" cy="2265045"/>
            <wp:effectExtent l="0" t="0" r="698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8478" w14:textId="77777777" w:rsidR="00F754C9" w:rsidRDefault="00F754C9" w:rsidP="00F754C9">
      <w:proofErr w:type="spellStart"/>
      <w:r>
        <w:rPr>
          <w:rFonts w:ascii="Arial" w:hAnsi="Arial" w:cs="Arial"/>
          <w:b/>
          <w:bCs/>
          <w:color w:val="111111"/>
          <w:shd w:val="clear" w:color="auto" w:fill="FFFFFF"/>
        </w:rPr>
        <w:t>Severity</w:t>
      </w:r>
      <w:proofErr w:type="spellEnd"/>
      <w:r>
        <w:rPr>
          <w:rFonts w:ascii="Arial" w:hAnsi="Arial" w:cs="Arial"/>
          <w:b/>
          <w:bCs/>
          <w:color w:val="111111"/>
          <w:shd w:val="clear" w:color="auto" w:fill="FFFFFF"/>
        </w:rPr>
        <w:t xml:space="preserve">: </w:t>
      </w:r>
      <w:r w:rsidRPr="009F5A83">
        <w:t xml:space="preserve">данная </w:t>
      </w:r>
      <w:r>
        <w:t>проблема является критичной, вызывает негативные эмоции у игроков и должна быть исправлена.</w:t>
      </w:r>
    </w:p>
    <w:p w14:paraId="1043E888" w14:textId="77777777" w:rsidR="00F754C9" w:rsidRPr="00D21EF6" w:rsidRDefault="00F754C9" w:rsidP="00F754C9">
      <w:pPr>
        <w:rPr>
          <w:lang w:val="en-US"/>
        </w:rPr>
      </w:pPr>
      <w:r w:rsidRPr="00D21EF6">
        <w:rPr>
          <w:rFonts w:ascii="Arial" w:hAnsi="Arial" w:cs="Arial"/>
          <w:b/>
          <w:bCs/>
          <w:color w:val="111111"/>
          <w:shd w:val="clear" w:color="auto" w:fill="FFFFFF"/>
          <w:lang w:val="en-US"/>
        </w:rPr>
        <w:t xml:space="preserve">Environment: </w:t>
      </w:r>
      <w:r w:rsidRPr="00D21EF6">
        <w:rPr>
          <w:lang w:val="en-US"/>
        </w:rPr>
        <w:t xml:space="preserve"> </w:t>
      </w:r>
    </w:p>
    <w:p w14:paraId="183C637A" w14:textId="77777777" w:rsidR="00F754C9" w:rsidRDefault="00F754C9" w:rsidP="00F754C9">
      <w:pPr>
        <w:rPr>
          <w:lang w:val="en-US"/>
        </w:rPr>
      </w:pPr>
      <w:r>
        <w:rPr>
          <w:lang w:val="en-US"/>
        </w:rPr>
        <w:t>Windows 11 Pro x64</w:t>
      </w:r>
    </w:p>
    <w:p w14:paraId="5FC11064" w14:textId="77777777" w:rsidR="00F754C9" w:rsidRPr="00E43773" w:rsidRDefault="00F754C9" w:rsidP="00F754C9">
      <w:pPr>
        <w:rPr>
          <w:lang w:val="en-US"/>
        </w:rPr>
      </w:pPr>
      <w:proofErr w:type="gramStart"/>
      <w:r w:rsidRPr="00E43773">
        <w:rPr>
          <w:lang w:val="en-US"/>
        </w:rPr>
        <w:t>.</w:t>
      </w:r>
      <w:proofErr w:type="spellStart"/>
      <w:r w:rsidRPr="00E43773">
        <w:rPr>
          <w:lang w:val="en-US"/>
        </w:rPr>
        <w:t>NETFramework</w:t>
      </w:r>
      <w:proofErr w:type="spellEnd"/>
      <w:proofErr w:type="gramEnd"/>
      <w:r w:rsidRPr="00E43773">
        <w:rPr>
          <w:lang w:val="en-US"/>
        </w:rPr>
        <w:t>,</w:t>
      </w:r>
      <w:r>
        <w:rPr>
          <w:lang w:val="en-US"/>
        </w:rPr>
        <w:t xml:space="preserve"> </w:t>
      </w:r>
      <w:r w:rsidRPr="00E43773">
        <w:rPr>
          <w:lang w:val="en-US"/>
        </w:rPr>
        <w:t>Version=v4.</w:t>
      </w:r>
      <w:r>
        <w:rPr>
          <w:lang w:val="en-US"/>
        </w:rPr>
        <w:t>0</w:t>
      </w:r>
    </w:p>
    <w:p w14:paraId="0C9EBAB3" w14:textId="77777777" w:rsidR="00F754C9" w:rsidRDefault="00F754C9" w:rsidP="00F754C9">
      <w:pPr>
        <w:rPr>
          <w:lang w:val="en-US"/>
        </w:rPr>
      </w:pPr>
      <w:r>
        <w:rPr>
          <w:lang w:val="en-US"/>
        </w:rPr>
        <w:t xml:space="preserve">C# </w:t>
      </w:r>
    </w:p>
    <w:p w14:paraId="3C463140" w14:textId="77777777" w:rsidR="00F754C9" w:rsidRPr="00E43773" w:rsidRDefault="00F754C9" w:rsidP="005F098D"/>
    <w:sectPr w:rsidR="00F754C9" w:rsidRPr="00E43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810B6"/>
    <w:multiLevelType w:val="hybridMultilevel"/>
    <w:tmpl w:val="A0345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87CEC"/>
    <w:multiLevelType w:val="hybridMultilevel"/>
    <w:tmpl w:val="A0345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36BB1"/>
    <w:multiLevelType w:val="hybridMultilevel"/>
    <w:tmpl w:val="A0345A4A"/>
    <w:lvl w:ilvl="0" w:tplc="AB789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423995">
    <w:abstractNumId w:val="2"/>
  </w:num>
  <w:num w:numId="2" w16cid:durableId="1258052781">
    <w:abstractNumId w:val="0"/>
  </w:num>
  <w:num w:numId="3" w16cid:durableId="1063676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7"/>
    <w:rsid w:val="00123213"/>
    <w:rsid w:val="00335CB1"/>
    <w:rsid w:val="003A4FB1"/>
    <w:rsid w:val="00506209"/>
    <w:rsid w:val="005F098D"/>
    <w:rsid w:val="00765E3B"/>
    <w:rsid w:val="009E698E"/>
    <w:rsid w:val="009F5A83"/>
    <w:rsid w:val="00A62C6B"/>
    <w:rsid w:val="00AC7394"/>
    <w:rsid w:val="00CC1D17"/>
    <w:rsid w:val="00D21EF6"/>
    <w:rsid w:val="00E43773"/>
    <w:rsid w:val="00EA4B13"/>
    <w:rsid w:val="00F14C37"/>
    <w:rsid w:val="00F754C9"/>
    <w:rsid w:val="00FA58FD"/>
    <w:rsid w:val="00FC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2D9E1"/>
  <w15:chartTrackingRefBased/>
  <w15:docId w15:val="{DC3169F1-B36D-4D6C-B2DC-51F71934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43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43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FC4319"/>
    <w:rPr>
      <w:b/>
      <w:bCs/>
    </w:rPr>
  </w:style>
  <w:style w:type="paragraph" w:styleId="a6">
    <w:name w:val="List Paragraph"/>
    <w:basedOn w:val="a"/>
    <w:uiPriority w:val="34"/>
    <w:qFormat/>
    <w:rsid w:val="009F5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8T03:32:36.748"/>
    </inkml:context>
    <inkml:brush xml:id="br0">
      <inkml:brushProperty name="width" value="0.05" units="cm"/>
      <inkml:brushProperty name="height" value="0.3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363 0,'0'2,"-1"0,0 2,-1 2,1 0,-1 0,0 1,1 0,-1 0,1 0,-1-1,0 1,1 0,0-1,1 1,-1 0,1-1,0 1,1-1,-3 1,1 0,0-1,-1 1,2-1,-1 1,1 0,-1-1,-1 1,1 0,0-1,0 1,0-1,1 1,-1 0,-1-1,0 1,-1-1,1 1,0 0,-2-1,-1 1,0 0,0-1,0 1,0-1,-1 1,0-2,1 1,0-1,1 0,0 1,-1-1,0 0,0 0,-1-1,0 1,1-1,0 2,0-1,-1 2,-1-1,1 1,-1-2,2 0,0 1,-1-1,1 1,-1 0,0 0,1 1,0 0,0-1,0 1,1 0,0-1,0 1,1 0,0-1,-1 0,0-1,0 0,-1 0,1 1,0 0,-1 1,-1-1,2 1,0-1,1 1,0 0,1-1,-1 1,1 0,0-1,1 1,0 0,1-1,0 1,0-1,0 1,0 0,0-1,0 1,0 0,0-1,0 1,0-1,0 1,0 0,0-1,0 1,0-1,0 1,0 0,0-1,-1 0,-1-1,1 0,0 1,0-1,1 1,-1 1,1-1,0 1,0 0,0-1,0 1,0 0,-1-1,0 1,0 0,-1-1,2 1,-1-1,1 1,0 0,0-1,0 1,0-1,0 1,0 0,0-1,0 1,0 0,0-1,0 1,0-1,0 1,0 0,0-1,0 1,0-1,0 1,0 0,0-1,0 1,0-1,0 1,0 0,0-1,0 1,0 0,0-1,0 1,0-1,0 1,0 0,0-1,0 1,0-1,0 1,0 0,-1-2,-1 0,1 1,0-1,0 1,0 0,0-1,0 0,-1 0,1 1,-1-1,0-1,1 1,-2-1,1 1,-1-2,0 1,0-1,-2 0,0-2,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8T03:32:33.085"/>
    </inkml:context>
    <inkml:brush xml:id="br0">
      <inkml:brushProperty name="width" value="0.05" units="cm"/>
      <inkml:brushProperty name="height" value="0.3" units="cm"/>
      <inkml:brushProperty name="color" value="#FFC114"/>
      <inkml:brushProperty name="ignorePressure" value="1"/>
      <inkml:brushProperty name="inkEffects" value="pencil"/>
    </inkml:brush>
  </inkml:definitions>
  <inkml:trace contextRef="#ctx0" brushRef="#br0">1 2614,'1'-1,"1"-2,3 0,-1 0,0-2,1 0,1 0,-1 0,0 1,0 0,-1-1,1 1,-2 0,1 0,-1 1,1 0,-1-1,0 1,0-1,1 0,0 0,1 0,1 1,-1-1,0 1,-1-1,0 1,0-1,2 0,-2-1,1 1,0-1,0 0,1 1,0-1,-1 0,0 0,1 0,-1 2,0-1,0 1,-1 0,0 0,0 0,1-1,0-1,2 1,-1-1,1 0,-2-1,0 2,1-1,-1 1,1 0,-1-1,0 0,0 0,1 0,-1 0,2 0,-1-1,1 0,-1 1,0 0,-1 0,0 0,-1-1,1 1,0 0,0 1,0 0,2-1,-1 1,1 0,-1 0,1-2,0 2,-2-1,0 1,1 2,-2-1,0-1,1-1,0 1,1 0,0-1,-1-1,0 1,1-1,-1 1,1 1,-1 0,0 1,-1-1,0 1,0 1,0-1,0 0,1-2,0 1,1 0,0-1,1-1,-1 0,1 0,-1 0,-1-1,0 1,1 1,-1 0,2-1,-1 2,0-1,1 0,0 1,-1-1,1 2,0-1,-1 1,0-1,-1 0,0-1,1 1,-1-1,2 0,-1 0,2-1,1-2,4-1,4-1,4-1,0 1,0 0,-2 0,-3 2,-4 1,-2 2,-3 1,-2 1,-1-1,-1 1,1 1,0 0,1 0,0-1,0 0,0 0,0-2,1 1,0-2,2 0,3-2,4-1,4-2,1 0,1 1,-3 1,-3 0,-1 2,-3 0,-4 0,-1 2,0 0,0 0,1 0,0-1,1 1,1 0,-1 1,0 1,-1 1,1 1,-3 0,1-1,-1 1,0-1,3-1,3-3,5 0,2-2,2 0,0 1,-1 0,-3 0,0 0,-3 0,0 1,-3 1,-1 1,0 0,-1 0,0-1,0-1,0 2,-1-1,-1 0,1-1,0 0,-1 0,1 1,-1 0,1 0,1 1,1 0,0 0,-1 0,0-1,-2 1,0 0,1-1,-1 0,0-1,0 1,1 0,-2 0,2-1,-1 1,1-2,1 1,1-1,-1 1,0-1,-1 0,1 2,-1 0,-1-1,1 1,-1-1,1 1,-1 0,0 0,-1 1,0-1,2 1,0-2,1 2,-1-1,0 0,1 0,0 0,0 0,0 0,0 0,-1 0,0 0,1 2,0-1,3-1,2 0,2-2,1 1,1 0,-3-1,-1 1,-3 0,-2 0,0 1,-1 0,-1 1,0 0,0 1,1 1,-1-1,0 0,1 0,0-1,-1 0,1 1,-1-1,1 2,-1-2,-1 2,0-2,0 1,1 0,0 0,1 0,-1 1,1-1,-1 0,1 0,0 1,-1-1,1 1,0-1,-1 0,1 0,1-1,0 0,0 1,1-1,0 2,0-2,1 1,1 0,0-1,0 0,-2 1,0 0,-2 0,0 1,1 0,0-1,0 0,-1-1,-2 0,1-1,0 1,-1-2,2 1,-1-1,0 1,0 0,-1 1,0 0,-1-1,1 0,-1 0,2-2,-1 2,1 0,2 0,0-1,0 0,1 0,1 0,0-1,0 1,-1-1,-1 0,-2 1,-1-1,1 1,-1 1,1 0,0 0,0 0,0 1,0 1,-1 0,0 0,0 0,1 0,-1-1,1 0,1 0,0-1,0 1,0 0,0 0,0 1,-1 1,1-2,0 0,-1 1,1-1,-1 1,1-2,0 1,-1 0,1 0,1 1,0-1,1 1,0-1,0-1,-1 0,0 2,-1-1,0 1,0 1,-1-1,1 1,-1 0,0 0,-1 0,0-1,0 0,1 1,0-1,1 1,-1-1,1 0,-1 1,0-1,-1 0,0 0,1 0,0-2,0 0,0 0,1 0,-1 0,1-1,0 1,-1 0,1 0,0 0,0 1,1-1,1 0,-2-1,1 0,-1-1,0 2,-2 0,0 1,1 0,-1-1,1 1,0 0,0 1,-1-1,1 1,-1 1,0-1,1 0,0 1,1 1,-1-1,1 0,0 1,-1-1,1-2,0 1,-1-1,1 1,-1-1,1-1,0 0,-1 0,1-1,0 1,-1 1,1 1,-2 0,0 0,1-1,-1 1,0-2,-1 0,1-1,-1 0,1 1,-1 0,2 0,-1 2,1 0,-2 1,0-1,0 0,1 0,0-1,1 0,0 0,0-1,1 0,-1-1,1-1,0-1,0 0,-1 0,0 0,-1 1,0 0,1 0,-1 2,1 0,0 0,-1 0,-1 1,0 0,0 1,0-2,0 2,0-1,-1-1,2 0,0-1,0 0,1 0,1 1,0 1,-1 0,1 1,0-1,-1 0,2-1,0 1,2-1,-1 1,1 0,0 0,0-1,1-1,2 0,1-1,0 1,0-1,-1 2,-1-1,0 1,-3 0,0-1,-2 0,0-1,0 1,-2-1,0 2,0-1,0 1,1 0,0 0,-1 0,0 1,-1 1,0-1,1 1,-2-1,1-1,1-1,0 1,1 0,0 0,1 0,-1-1,1-1,0 2,-1 0,0 0,-1-1,1 0,-1 1,1 0,-1 0,0 1,0-1,0 1,0-1,0 0,-1 0,1 0,-1 1,0 0,-1 0,1 0,-1 1,1-1,1 1,0 0,-1 0,1-1,1 1,0 0,0 0,1 0,-1 1,1-1,0 1,-2 0,0 0,1-1,-1-1,1 0,0 0,0-1,1 0,-1-1,1 0,0-1,-1 2,0-1,-3 2,-3 1,-3 1,-1 1,-2 2,-1 1,0-1,0 1,0-1,0 0,0-1,0 1,0 1,1-1,-1 0,-1 0,0-1,0 1,0-1,1 1,0 0,-1 1,0-1,0 1,0 0,0 0,1 1,2 0,0 0,-1 0,1-1,-1 0,0 1,0 1,-1 1,0 1,-1 0,-1-1,2 0,-1 1,1-1,1-1,1 0,1 0,0 0,0-1,-1 0,-1 0,0 0,0 1,1 0,-1 1,1 1,0-1,-1-1,-1-1,1 1,-1 1,1 0,-1-1,1 0,-1 0,0-1,1 1,-1-1,0 0,2 1,0 0,0-1,-1-1,1 1,1-1,-1 1,0-1,-1 0,0 1,-1 0,-1 2,0 0,0 0,0-1,1 0,0 0,0 0,0 0,-1-1,0 1,-1-1,0-1,-1 1,0-1,1 0,0 0,-1-1,1 2,-1 1,1-2,1 1,1 0,-2-1,1-1,0 0,0 0,0-1,0 0,-3 0,0 0,1-1,1 1,0 0,2 0,-1 0,2 0,-1 0,1 0,-1 1,1 1,-1 0,1 1,-1-1,1 1,-1 0,0-1,1-1,-1 0,1 0,-1 2,0 0,1 0,-1 0,0-1,1 1,-1-1,1 1,-1 0,2 0,-1 1,1-1,1 0,0 0,-1 0,0 0,-1 0,0-1,-1 2,1 0,-2 0,0 0,0-1,-1 0,0 0,0 0,1 1,1-1,-2 0,0 0,-1 0,1-2,1 2,-1-2,1 2,1 0,2 0,0 0,0-1,0 1,-1 1,-3-1,-1 1,-2 1,0-1,0 0,0 1,-1-1,1 1,0-2,1 0,0-1,2-1,1-1,0 0,1 0,0 0,1 1,-1 0,2 2,0-1,0 2,0-1,-1-1,0 0,0-1,-1 1,1 0,-1-1,0 0,0 1,1 0,-1-1,-1 0,-1 0,0 1,-1-1,2 1,0-1,0 0,1-1,1 0,-1 0,1 0,-1 0,2 1,0 1,0-1,-1 0,0 0,0 0,0-1,-1 0,2 1,0 1,0-1,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8T03:25:15.413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3845 1 24575,'-8'1'0,"2"2"0,-1-1 0,0 1 0,0 0 0,1 0 0,0 1 0,-1 0 0,1 0 0,1 0 0,-10 9 0,8-7 0,-74 57 0,-138 121 0,65-56 0,67-59 0,12-7 0,-2-3 0,-3-4 0,-156 81 0,148-97 0,35-16 0,0 2 0,2 2 0,-71 50 0,66-33 0,-2-2 0,-1-3 0,-95 47 0,-50 2 0,-321 154 0,367-145 0,0 0 0,76-50 0,2 3 0,2 4 0,-88 80 0,75-48 0,-10 9 0,81-79 0,-33 27 0,-67 72 0,20-21 0,49-49 0,-16 10-1365</inkml:trace>
  <inkml:trace contextRef="#ctx0" brushRef="#br0" timeOffset="1303.15">3780 1 24575,'-5'1'0,"0"0"0,0 1 0,1 0 0,-1 0 0,1 0 0,-1 1 0,1-1 0,0 1 0,-6 5 0,-1 0 0,-234 134 0,165-103 0,-2-4 0,-143 40 0,153-54 0,8-3 0,-123 20 0,109-25 0,-127 36 0,104-21 0,66-19 0,-99 20 0,114-23 18,18-5-144,-1 1 0,1-1 0,-1-1 1,0 1-1,1 0 0,-1-1 1,0 1-1,0-1 0,0 0 1,-5 0-1</inkml:trace>
  <inkml:trace contextRef="#ctx0" brushRef="#br0" timeOffset="2415.52">3697 128 24575,'-5'6'0,"0"1"0,0 0 0,1 0 0,1 0 0,-1 1 0,1-1 0,-4 14 0,-7 16 0,-123 224 0,118-226 0,-5 9 0,14-29 0,1 0 0,1 0 0,0 1 0,1 0 0,1 1 0,1-1 0,0 1 0,-4 30 0,5 15 0,-5 45 0,3-35-139,3 110 0,4-124-948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063D3-BBEF-43CF-86D9-88CE8046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 Yaros</dc:creator>
  <cp:keywords/>
  <dc:description/>
  <cp:lastModifiedBy>Lav Yaros</cp:lastModifiedBy>
  <cp:revision>3</cp:revision>
  <dcterms:created xsi:type="dcterms:W3CDTF">2022-06-18T03:09:00Z</dcterms:created>
  <dcterms:modified xsi:type="dcterms:W3CDTF">2022-06-18T04:39:00Z</dcterms:modified>
</cp:coreProperties>
</file>